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7469E9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BB015E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7469E9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82.95pt;width:210.9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2118,-1,-12118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32.15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AGNOSTICA PER IMMAGINI (OZIERI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BB015E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BB015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BB015E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BB015E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BB015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BB015E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BB015E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BB015E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5E" w:rsidRDefault="00BB015E" w:rsidP="003D116C">
      <w:r>
        <w:separator/>
      </w:r>
    </w:p>
  </w:endnote>
  <w:endnote w:type="continuationSeparator" w:id="0">
    <w:p w:rsidR="00BB015E" w:rsidRDefault="00BB015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469E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5E" w:rsidRDefault="00BB015E" w:rsidP="003D116C">
      <w:r>
        <w:separator/>
      </w:r>
    </w:p>
  </w:footnote>
  <w:footnote w:type="continuationSeparator" w:id="0">
    <w:p w:rsidR="00BB015E" w:rsidRDefault="00BB015E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469E9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83A7D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015E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3CF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4CBEB42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EAC6-9795-4CAC-99B8-CA880DFB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6-01T10:12:00Z</dcterms:modified>
</cp:coreProperties>
</file>